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ppliance Repair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Model/serial captur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Symptoms verified and document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Test cycle run (as applicable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Customer approval recorded before parts instal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